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Zwierz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20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Wójta Gminy Zwierzyn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Zwierzyn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Zwierzyn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NEUMANN Karol Bronisław, lat 45, wykształcenie średnie, nie należy do partii politycznej, zam. Sarbie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KAROLA NEUMANNA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PYSSA Renata, lat 50, wykształcenie średnie, nie należy do partii politycznej, zam. Górki Notecki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WW AKTYWNI DLA GMINY ARTUR SKRZYPCZAK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Zwierz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Żaneta Joanna Dobruc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